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20" w:firstLineChars="1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教 案 首 页</w:t>
      </w:r>
    </w:p>
    <w:p>
      <w:pPr>
        <w:rPr>
          <w:rFonts w:hint="eastAsia"/>
          <w:sz w:val="24"/>
        </w:rPr>
      </w:pPr>
      <w:r>
        <w:rPr>
          <w:rFonts w:hint="eastAsia" w:ascii="宋体" w:hAnsi="宋体"/>
          <w:szCs w:val="21"/>
        </w:rPr>
        <w:t>课次：</w:t>
      </w:r>
      <w:r>
        <w:rPr>
          <w:rFonts w:hint="eastAsia" w:ascii="宋体" w:hAnsi="宋体"/>
          <w:szCs w:val="21"/>
          <w:u w:val="single"/>
        </w:rPr>
        <w:t xml:space="preserve">   27  </w:t>
      </w:r>
      <w:r>
        <w:rPr>
          <w:rFonts w:hint="eastAsia" w:ascii="宋体" w:hAnsi="宋体"/>
          <w:szCs w:val="21"/>
        </w:rPr>
        <w:t xml:space="preserve">                                           </w:t>
      </w:r>
      <w:r>
        <w:rPr>
          <w:rFonts w:hint="eastAsia"/>
          <w:sz w:val="24"/>
        </w:rPr>
        <w:t xml:space="preserve">                 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2019"/>
        <w:gridCol w:w="234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89" w:type="dxa"/>
          </w:tcPr>
          <w:p>
            <w:pPr>
              <w:spacing w:line="400" w:lineRule="exact"/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683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6-3 汽车二级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689" w:type="dxa"/>
            <w:vMerge w:val="restart"/>
          </w:tcPr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6833" w:type="dxa"/>
            <w:gridSpan w:val="3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通过学习，使学生掌握汽车二级维护的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89" w:type="dxa"/>
            <w:vMerge w:val="continue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2019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知识</w:t>
            </w:r>
          </w:p>
        </w:tc>
        <w:tc>
          <w:tcPr>
            <w:tcW w:w="2340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</w:t>
            </w:r>
          </w:p>
        </w:tc>
        <w:tc>
          <w:tcPr>
            <w:tcW w:w="2474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态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689" w:type="dxa"/>
            <w:vMerge w:val="continue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2019" w:type="dxa"/>
          </w:tcPr>
          <w:p>
            <w:pPr>
              <w:widowControl/>
              <w:spacing w:line="360" w:lineRule="auto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了解汽车二级维护的内容。</w:t>
            </w:r>
          </w:p>
        </w:tc>
        <w:tc>
          <w:tcPr>
            <w:tcW w:w="2340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掌握汽车二级维护的内容。</w:t>
            </w:r>
          </w:p>
        </w:tc>
        <w:tc>
          <w:tcPr>
            <w:tcW w:w="2474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认真、严谨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6833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掌握汽车二级维护的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6833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掌握汽车二级维护的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方法</w:t>
            </w:r>
          </w:p>
        </w:tc>
        <w:tc>
          <w:tcPr>
            <w:tcW w:w="6833" w:type="dxa"/>
            <w:gridSpan w:val="3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问法、讲授法、归纳法、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8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资源</w:t>
            </w:r>
          </w:p>
        </w:tc>
        <w:tc>
          <w:tcPr>
            <w:tcW w:w="6833" w:type="dxa"/>
            <w:gridSpan w:val="3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材、多媒体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布置</w:t>
            </w:r>
          </w:p>
        </w:tc>
        <w:tc>
          <w:tcPr>
            <w:tcW w:w="6833" w:type="dxa"/>
            <w:gridSpan w:val="3"/>
          </w:tcPr>
          <w:p>
            <w:pPr>
              <w:spacing w:line="360" w:lineRule="auto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汽车二级维护包括哪些方面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689" w:type="dxa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后记</w:t>
            </w:r>
          </w:p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</w:p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833" w:type="dxa"/>
            <w:gridSpan w:val="3"/>
          </w:tcPr>
          <w:p>
            <w:pPr>
              <w:spacing w:line="360" w:lineRule="auto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89" w:type="dxa"/>
            <w:vAlign w:val="center"/>
          </w:tcPr>
          <w:p>
            <w:pPr>
              <w:spacing w:line="360" w:lineRule="exact"/>
              <w:ind w:firstLine="210" w:firstLineChars="10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对象</w:t>
            </w:r>
          </w:p>
        </w:tc>
        <w:tc>
          <w:tcPr>
            <w:tcW w:w="683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授   课   时 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    月       日（星期     ）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833" w:type="dxa"/>
            <w:gridSpan w:val="3"/>
            <w:vAlign w:val="center"/>
          </w:tcPr>
          <w:p>
            <w:pPr>
              <w:ind w:firstLine="2205" w:firstLineChars="10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    月       日（星期     ）第     节</w:t>
            </w:r>
          </w:p>
        </w:tc>
      </w:tr>
    </w:tbl>
    <w:p>
      <w:pPr>
        <w:ind w:firstLine="3654" w:firstLineChars="130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 案 用 纸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8"/>
        <w:gridCol w:w="865"/>
        <w:gridCol w:w="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8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教学步骤与内容</w:t>
            </w:r>
          </w:p>
        </w:tc>
        <w:tc>
          <w:tcPr>
            <w:tcW w:w="865" w:type="dxa"/>
          </w:tcPr>
          <w:p>
            <w:pPr>
              <w:spacing w:line="360" w:lineRule="auto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教学方法</w:t>
            </w:r>
          </w:p>
        </w:tc>
        <w:tc>
          <w:tcPr>
            <w:tcW w:w="620" w:type="dxa"/>
          </w:tcPr>
          <w:p>
            <w:pPr>
              <w:spacing w:line="360" w:lineRule="auto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712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ascii="宋体" w:hAnsi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>一、复习导入新课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>复习上次课所学，导入新课。</w:t>
            </w:r>
          </w:p>
        </w:tc>
        <w:tc>
          <w:tcPr>
            <w:tcW w:w="865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提问</w:t>
            </w:r>
          </w:p>
        </w:tc>
        <w:tc>
          <w:tcPr>
            <w:tcW w:w="62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7128" w:type="dxa"/>
          </w:tcPr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 xml:space="preserve">二、知识目标 </w:t>
            </w:r>
          </w:p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>1、了解汽车二级维护的内容。</w:t>
            </w:r>
          </w:p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>2、掌握汽车二级维护的方法。</w:t>
            </w:r>
          </w:p>
        </w:tc>
        <w:tc>
          <w:tcPr>
            <w:tcW w:w="865" w:type="dxa"/>
          </w:tcPr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</w:tc>
        <w:tc>
          <w:tcPr>
            <w:tcW w:w="620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8" w:type="dxa"/>
          </w:tcPr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>三、知识学习</w:t>
            </w: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18"/>
              </w:rPr>
              <w:t>（一）二级维护流程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汽车二级维护是由维修企业负责执行，作业中心内容除了以及维护作业外，以检查、调整转向节、转向节臂、制动蹄摩擦片、悬架等经过一定时间的使用容易磨损或变形的安全部件为主，并拆检轮胎，进行轮胎换位，检查发动机高速工作状况和排气污染控制装置等。</w:t>
            </w:r>
          </w:p>
          <w:p>
            <w:pPr>
              <w:spacing w:line="360" w:lineRule="auto"/>
              <w:ind w:firstLine="472" w:firstLineChars="196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18"/>
              </w:rPr>
              <w:t>（二）汽车二级维护内容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汽车二级维护的目的是以检查、调整为主，除应执行一级维护全部项目外，还要进行如下内容的操作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: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更换机油盘的机油，并用煤油清洗机油盘、机油泵及集滤器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2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并调整气门间隙。</w:t>
            </w:r>
          </w:p>
          <w:p>
            <w:pPr>
              <w:spacing w:line="360" w:lineRule="auto"/>
              <w:ind w:firstLine="240" w:firstLineChars="1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　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3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紧固气缸盖，进、排气岐管和消声器等的螺栓。并检查上述部位衬垫是否完好，如果发现衬垫有问题应及时进行更换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4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变速器及换档机构各部位的紧固情况。添加或更换齿轮油，清洗通气塞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5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传动轴万向节及中间支撑的松旷情况，视需要可解体检查和调整，并调换十字轴万向一节的方向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6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并紧固驱动桥各部件的螺栓。如有漏油现象应及时进行排除。根据情况添加或更换驱动桥减速器中的齿轮油，并疏通减速器通气孔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7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减振器的减振情况，视需要进行添加减振液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8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拆检和润滑钢板弹簧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9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转向节有无损伤和裂纹。按规定调整前轮前束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0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根据需要拆检转向传动万向节，并加注润滑脂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1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转向器固定情况，添加或更换润滑油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;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对于动力转向的转向器，须检查储液罐油量并检查转向盘的自由转动量，若超过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t 150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，应重新调整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2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车架、牵引装置及散热器悬置的完好情况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3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拆检、调整和润滑前、后轮毅和行车制动器，调整制动蹄片与制动鼓之间的间隙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4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驻车制动器机件的连接情况，调整驻车制动操纵杆和行车制动踏板工作行程，视需要拆检制动室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5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车轮并根据规定进行车轮换位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6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空气压缩机工作情况，排除漏油、漏气故障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7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发电机调节器工作情况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1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8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拆检并清洁发电机和起动机，润滑发电机前、后轴承和起动机轴承。</w:t>
            </w:r>
          </w:p>
          <w:p>
            <w:pPr>
              <w:spacing w:line="360" w:lineRule="auto"/>
              <w:ind w:left="359" w:leftChars="171" w:firstLine="120" w:firstLineChars="5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19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拆检空气滤清器，并清洁空气滤清器滤芯，视需更换。</w:t>
            </w:r>
          </w:p>
          <w:p>
            <w:pPr>
              <w:spacing w:line="360" w:lineRule="auto"/>
              <w:ind w:left="359" w:leftChars="171" w:firstLine="120" w:firstLineChars="50"/>
              <w:rPr>
                <w:rFonts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2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0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清洗离心式转子滤清器，更换机油粗滤器滤芯。</w:t>
            </w:r>
          </w:p>
          <w:p>
            <w:pPr>
              <w:spacing w:line="360" w:lineRule="auto"/>
              <w:ind w:left="359" w:leftChars="171" w:firstLine="120" w:firstLineChars="5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2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1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检查散热器、水泵、风扇的完好情况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kern w:val="0"/>
                <w:sz w:val="24"/>
                <w:szCs w:val="18"/>
              </w:rPr>
            </w:pP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(2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2</w:t>
            </w:r>
            <w:r>
              <w:rPr>
                <w:rFonts w:ascii="宋体" w:hAnsi="宋体"/>
                <w:bCs/>
                <w:kern w:val="0"/>
                <w:sz w:val="24"/>
                <w:szCs w:val="18"/>
              </w:rPr>
              <w:t>)</w:t>
            </w:r>
            <w:r>
              <w:rPr>
                <w:rFonts w:hint="eastAsia" w:ascii="宋体" w:hAnsi="宋体"/>
                <w:bCs/>
                <w:kern w:val="0"/>
                <w:sz w:val="24"/>
                <w:szCs w:val="18"/>
              </w:rPr>
              <w:t>对柴油车用发动机，清洁柴油箱、输油泵滤网及管路，更换柴油滤清器的滤芯。</w:t>
            </w:r>
          </w:p>
        </w:tc>
        <w:tc>
          <w:tcPr>
            <w:tcW w:w="865" w:type="dxa"/>
          </w:tcPr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分析</w:t>
            </w: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讲授</w:t>
            </w: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</w:tc>
        <w:tc>
          <w:tcPr>
            <w:tcW w:w="620" w:type="dxa"/>
          </w:tcPr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分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钟</w:t>
            </w: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7128" w:type="dxa"/>
          </w:tcPr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>四、课堂小节</w:t>
            </w:r>
          </w:p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 xml:space="preserve">  通过学习，掌握如何进行汽车二级维护。</w:t>
            </w:r>
          </w:p>
        </w:tc>
        <w:tc>
          <w:tcPr>
            <w:tcW w:w="865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归纳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总结</w:t>
            </w:r>
          </w:p>
        </w:tc>
        <w:tc>
          <w:tcPr>
            <w:tcW w:w="620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7128" w:type="dxa"/>
          </w:tcPr>
          <w:p>
            <w:pPr>
              <w:spacing w:line="360" w:lineRule="auto"/>
              <w:rPr>
                <w:rFonts w:hint="eastAsia" w:ascii="宋体" w:hAnsi="宋体" w:cs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/>
                <w:kern w:val="0"/>
                <w:sz w:val="24"/>
                <w:szCs w:val="18"/>
              </w:rPr>
              <w:t>五、</w:t>
            </w:r>
            <w:r>
              <w:rPr>
                <w:rFonts w:hint="eastAsia" w:ascii="宋体" w:hAnsi="宋体" w:cs="宋体"/>
                <w:kern w:val="0"/>
                <w:sz w:val="24"/>
                <w:szCs w:val="18"/>
              </w:rPr>
              <w:t>作业</w:t>
            </w:r>
          </w:p>
          <w:p>
            <w:pPr>
              <w:spacing w:line="360" w:lineRule="auto"/>
              <w:rPr>
                <w:rFonts w:hint="eastAsia" w:ascii="宋体" w:hAnsi="宋体" w:cs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18"/>
              </w:rPr>
              <w:t xml:space="preserve">    汽车二级维护包括哪些方面？</w:t>
            </w:r>
          </w:p>
        </w:tc>
        <w:tc>
          <w:tcPr>
            <w:tcW w:w="865" w:type="dxa"/>
          </w:tcPr>
          <w:p>
            <w:pPr>
              <w:spacing w:line="360" w:lineRule="auto"/>
              <w:rPr>
                <w:rFonts w:hint="eastAsia"/>
                <w:sz w:val="24"/>
                <w:szCs w:val="21"/>
              </w:rPr>
            </w:pPr>
          </w:p>
        </w:tc>
        <w:tc>
          <w:tcPr>
            <w:tcW w:w="620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15分钟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0B"/>
    <w:rsid w:val="005E3386"/>
    <w:rsid w:val="0095480B"/>
    <w:rsid w:val="00F10662"/>
    <w:rsid w:val="00FF2C07"/>
    <w:rsid w:val="11600917"/>
    <w:rsid w:val="4CE35D7C"/>
    <w:rsid w:val="50297E61"/>
    <w:rsid w:val="68C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6A978-9938-4A16-AF65-DDB670BE4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56</Words>
  <Characters>1462</Characters>
  <Lines>12</Lines>
  <Paragraphs>3</Paragraphs>
  <TotalTime>0</TotalTime>
  <ScaleCrop>false</ScaleCrop>
  <LinksUpToDate>false</LinksUpToDate>
  <CharactersWithSpaces>171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4:46:00Z</dcterms:created>
  <dc:creator>小叶子</dc:creator>
  <cp:lastModifiedBy>zws</cp:lastModifiedBy>
  <dcterms:modified xsi:type="dcterms:W3CDTF">2021-11-30T00:2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4D3D1CE231A47259C1D8FE1A8A03C46</vt:lpwstr>
  </property>
</Properties>
</file>